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ИНФОРМАЦИОННЫЙ БЮЛЛЕТЕНЬ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ВЕ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СТНИК АДМИНИСТРАЦИИ СЕЛЬСКОГО ПОСЕЛЕНИЯ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ТЕЛЬВИСОЧНЫЙ СЕЛЬСОВЕТ»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ЯРНОГО РАЙОНА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НЕНЕЦКОГО АВТОНОМНОГО ОКРУГА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7ABA" w:rsidRPr="00D77020" w:rsidRDefault="007460B5" w:rsidP="005154A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="000269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6C6BBD" w:rsidRPr="00D77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26</w:t>
      </w:r>
      <w:r w:rsidR="000269D7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D77020" w:rsidTr="00DB6CAD">
        <w:tc>
          <w:tcPr>
            <w:tcW w:w="2376" w:type="dxa"/>
          </w:tcPr>
          <w:p w:rsidR="00185B04" w:rsidRPr="00D77020" w:rsidRDefault="00185B04" w:rsidP="005154A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77020">
              <w:rPr>
                <w:rFonts w:ascii="Times New Roman" w:eastAsia="Times New Roman" w:hAnsi="Times New Roman"/>
                <w:b/>
                <w:sz w:val="26"/>
                <w:szCs w:val="26"/>
              </w:rPr>
              <w:t>ОФИЦИАЛЬНО</w:t>
            </w:r>
          </w:p>
        </w:tc>
      </w:tr>
    </w:tbl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340" w:rsidRPr="00607340" w:rsidRDefault="00607340" w:rsidP="0060734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40"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</w:p>
    <w:p w:rsidR="00607340" w:rsidRPr="00607340" w:rsidRDefault="00607340" w:rsidP="00607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340">
        <w:rPr>
          <w:rFonts w:ascii="Times New Roman" w:hAnsi="Times New Roman" w:cs="Times New Roman"/>
          <w:sz w:val="24"/>
          <w:szCs w:val="24"/>
        </w:rPr>
        <w:t>от 13 января 2026 года № 5</w:t>
      </w:r>
    </w:p>
    <w:p w:rsidR="00607340" w:rsidRPr="00607340" w:rsidRDefault="00607340" w:rsidP="00607340">
      <w:pPr>
        <w:pStyle w:val="af6"/>
        <w:rPr>
          <w:bCs w:val="0"/>
          <w:color w:val="000000"/>
          <w:w w:val="105"/>
          <w:sz w:val="24"/>
        </w:rPr>
      </w:pPr>
      <w:r w:rsidRPr="00607340">
        <w:rPr>
          <w:sz w:val="24"/>
        </w:rPr>
        <w:t xml:space="preserve">О внесении изменений в постановление. </w:t>
      </w:r>
    </w:p>
    <w:p w:rsidR="00607340" w:rsidRPr="00607340" w:rsidRDefault="00607340" w:rsidP="00607340">
      <w:pPr>
        <w:pStyle w:val="af6"/>
        <w:rPr>
          <w:b w:val="0"/>
          <w:bCs w:val="0"/>
          <w:color w:val="000000"/>
          <w:w w:val="105"/>
          <w:sz w:val="24"/>
        </w:rPr>
      </w:pPr>
    </w:p>
    <w:p w:rsidR="00607340" w:rsidRPr="00607340" w:rsidRDefault="00607340" w:rsidP="006073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734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8" w:history="1">
        <w:r w:rsidRPr="00607340">
          <w:rPr>
            <w:rFonts w:ascii="Times New Roman" w:hAnsi="Times New Roman" w:cs="Times New Roman"/>
            <w:color w:val="000000"/>
            <w:sz w:val="24"/>
            <w:szCs w:val="24"/>
          </w:rPr>
          <w:t>статьей 78</w:t>
        </w:r>
      </w:hyperlink>
      <w:r w:rsidRPr="00607340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607340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607340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            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60734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Сельского поселения «</w:t>
      </w:r>
      <w:proofErr w:type="spellStart"/>
      <w:r w:rsidRPr="00607340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6073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607340" w:rsidRPr="00607340" w:rsidRDefault="00607340" w:rsidP="00607340">
      <w:pPr>
        <w:pStyle w:val="af6"/>
        <w:jc w:val="both"/>
        <w:rPr>
          <w:b w:val="0"/>
          <w:bCs w:val="0"/>
          <w:sz w:val="24"/>
        </w:rPr>
      </w:pPr>
      <w:r w:rsidRPr="00607340">
        <w:rPr>
          <w:bCs w:val="0"/>
          <w:color w:val="000000"/>
          <w:sz w:val="24"/>
        </w:rPr>
        <w:tab/>
      </w:r>
      <w:r w:rsidRPr="00607340">
        <w:rPr>
          <w:b w:val="0"/>
          <w:bCs w:val="0"/>
          <w:color w:val="000000"/>
          <w:sz w:val="24"/>
        </w:rPr>
        <w:t xml:space="preserve">1.Внести изменения </w:t>
      </w:r>
      <w:r w:rsidRPr="00607340">
        <w:rPr>
          <w:b w:val="0"/>
          <w:sz w:val="24"/>
        </w:rPr>
        <w:t xml:space="preserve">в   Порядок </w:t>
      </w:r>
      <w:r w:rsidRPr="00607340">
        <w:rPr>
          <w:b w:val="0"/>
          <w:bCs w:val="0"/>
          <w:sz w:val="24"/>
        </w:rPr>
        <w:t>предоставления субсидий из бюджета Сельского поселения «</w:t>
      </w:r>
      <w:proofErr w:type="spellStart"/>
      <w:r w:rsidRPr="00607340">
        <w:rPr>
          <w:b w:val="0"/>
          <w:bCs w:val="0"/>
          <w:sz w:val="24"/>
        </w:rPr>
        <w:t>Тельвисочный</w:t>
      </w:r>
      <w:proofErr w:type="spellEnd"/>
      <w:r w:rsidRPr="00607340">
        <w:rPr>
          <w:b w:val="0"/>
          <w:bCs w:val="0"/>
          <w:sz w:val="24"/>
        </w:rPr>
        <w:t xml:space="preserve"> сельсовет» Заполярного района Ненецкого автономного округа</w:t>
      </w:r>
      <w:r w:rsidRPr="00607340">
        <w:rPr>
          <w:rStyle w:val="FontStyle21"/>
          <w:b/>
          <w:sz w:val="24"/>
          <w:szCs w:val="24"/>
        </w:rPr>
        <w:t xml:space="preserve"> </w:t>
      </w:r>
      <w:r w:rsidRPr="00607340">
        <w:rPr>
          <w:rStyle w:val="FontStyle21"/>
          <w:sz w:val="24"/>
          <w:szCs w:val="24"/>
        </w:rPr>
        <w:t>юридическим лицам, индивидуальным предпринимателям и физическим лицам на возмещение</w:t>
      </w:r>
      <w:r w:rsidRPr="00607340">
        <w:rPr>
          <w:rStyle w:val="FontStyle21"/>
          <w:b/>
          <w:sz w:val="24"/>
          <w:szCs w:val="24"/>
        </w:rPr>
        <w:t xml:space="preserve"> </w:t>
      </w:r>
      <w:r w:rsidRPr="00607340">
        <w:rPr>
          <w:b w:val="0"/>
          <w:sz w:val="24"/>
        </w:rPr>
        <w:t>недополученных доходов или финансовое возмещение затрат, возникающих при оказании жителям поселения услуг общественных бань, утвержденный постановлением  от 23.12.2025г № 189:</w:t>
      </w:r>
    </w:p>
    <w:p w:rsidR="00607340" w:rsidRPr="00607340" w:rsidRDefault="00607340" w:rsidP="006073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3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Добавить подпункт 1.4 </w:t>
      </w:r>
      <w:r w:rsidRPr="00607340">
        <w:rPr>
          <w:rFonts w:ascii="Times New Roman" w:hAnsi="Times New Roman" w:cs="Times New Roman"/>
          <w:bCs/>
          <w:sz w:val="24"/>
          <w:szCs w:val="24"/>
        </w:rPr>
        <w:t>«</w:t>
      </w:r>
      <w:r w:rsidRPr="00607340">
        <w:rPr>
          <w:rFonts w:ascii="Times New Roman" w:hAnsi="Times New Roman" w:cs="Times New Roman"/>
          <w:sz w:val="24"/>
          <w:szCs w:val="24"/>
        </w:rPr>
        <w:t xml:space="preserve">Субсидии предоставляютс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 в целях </w:t>
      </w:r>
      <w:r w:rsidRPr="00607340">
        <w:rPr>
          <w:rStyle w:val="FontStyle21"/>
          <w:b w:val="0"/>
          <w:sz w:val="24"/>
          <w:szCs w:val="24"/>
        </w:rPr>
        <w:t xml:space="preserve">возмещение </w:t>
      </w:r>
      <w:r w:rsidRPr="00607340">
        <w:rPr>
          <w:rFonts w:ascii="Times New Roman" w:hAnsi="Times New Roman" w:cs="Times New Roman"/>
          <w:sz w:val="24"/>
          <w:szCs w:val="24"/>
        </w:rPr>
        <w:t>недополученных доходов или финансовое возмещение затрат заявителя, возникающих при простое общественных бань во время проведения капитальных ремонтов»</w:t>
      </w:r>
    </w:p>
    <w:p w:rsidR="00607340" w:rsidRPr="00607340" w:rsidRDefault="00607340" w:rsidP="00607340">
      <w:pPr>
        <w:autoSpaceDE w:val="0"/>
        <w:autoSpaceDN w:val="0"/>
        <w:adjustRightInd w:val="0"/>
        <w:ind w:firstLine="540"/>
        <w:jc w:val="both"/>
        <w:rPr>
          <w:rStyle w:val="FontStyle21"/>
          <w:b w:val="0"/>
          <w:sz w:val="24"/>
          <w:szCs w:val="24"/>
        </w:rPr>
      </w:pPr>
      <w:r w:rsidRPr="00607340">
        <w:rPr>
          <w:rFonts w:ascii="Times New Roman" w:hAnsi="Times New Roman" w:cs="Times New Roman"/>
          <w:sz w:val="24"/>
          <w:szCs w:val="24"/>
        </w:rPr>
        <w:t xml:space="preserve">1.2. Нумерацию подпункта «1.4» заменить подпунктом «1.5» </w:t>
      </w:r>
    </w:p>
    <w:p w:rsidR="00607340" w:rsidRPr="00607340" w:rsidRDefault="00607340" w:rsidP="00607340">
      <w:pPr>
        <w:pStyle w:val="af6"/>
        <w:ind w:firstLine="567"/>
        <w:jc w:val="both"/>
        <w:rPr>
          <w:b w:val="0"/>
          <w:bCs w:val="0"/>
          <w:sz w:val="24"/>
        </w:rPr>
      </w:pPr>
      <w:r w:rsidRPr="00607340">
        <w:rPr>
          <w:rStyle w:val="FontStyle21"/>
          <w:sz w:val="24"/>
          <w:szCs w:val="24"/>
        </w:rPr>
        <w:t>2.</w:t>
      </w:r>
      <w:r w:rsidRPr="00607340">
        <w:rPr>
          <w:b w:val="0"/>
          <w:sz w:val="24"/>
        </w:rPr>
        <w:t>Настоящее постановление вступает в силу после его подписания и распространяет свое действие на правоотношения,  возникшие с 1 января 2026 года.</w:t>
      </w:r>
    </w:p>
    <w:p w:rsidR="00607340" w:rsidRPr="00607340" w:rsidRDefault="00607340" w:rsidP="00607340">
      <w:pPr>
        <w:rPr>
          <w:rStyle w:val="FontStyle21"/>
          <w:b w:val="0"/>
          <w:sz w:val="24"/>
          <w:szCs w:val="24"/>
        </w:rPr>
      </w:pPr>
    </w:p>
    <w:p w:rsidR="00607340" w:rsidRDefault="00607340" w:rsidP="00607340">
      <w:pPr>
        <w:rPr>
          <w:rStyle w:val="FontStyle21"/>
          <w:b w:val="0"/>
          <w:sz w:val="24"/>
          <w:szCs w:val="24"/>
        </w:rPr>
      </w:pPr>
    </w:p>
    <w:p w:rsidR="00607340" w:rsidRPr="00607340" w:rsidRDefault="00607340" w:rsidP="00607340">
      <w:pPr>
        <w:rPr>
          <w:rStyle w:val="FontStyle21"/>
          <w:b w:val="0"/>
          <w:sz w:val="24"/>
          <w:szCs w:val="24"/>
        </w:rPr>
      </w:pPr>
    </w:p>
    <w:p w:rsidR="00607340" w:rsidRDefault="00607340" w:rsidP="00607340">
      <w:pPr>
        <w:contextualSpacing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 xml:space="preserve">Глава </w:t>
      </w:r>
    </w:p>
    <w:p w:rsidR="00607340" w:rsidRPr="00656E76" w:rsidRDefault="00607340" w:rsidP="00607340">
      <w:pPr>
        <w:contextualSpacing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>Сельского поселения</w:t>
      </w:r>
    </w:p>
    <w:p w:rsidR="00607340" w:rsidRDefault="00607340" w:rsidP="00607340">
      <w:pPr>
        <w:contextualSpacing/>
        <w:rPr>
          <w:rStyle w:val="FontStyle21"/>
          <w:b w:val="0"/>
          <w:sz w:val="24"/>
          <w:szCs w:val="24"/>
        </w:rPr>
      </w:pPr>
      <w:r w:rsidRPr="00656E76">
        <w:rPr>
          <w:rStyle w:val="FontStyle21"/>
          <w:b w:val="0"/>
          <w:sz w:val="24"/>
          <w:szCs w:val="24"/>
        </w:rPr>
        <w:t>«</w:t>
      </w:r>
      <w:proofErr w:type="spellStart"/>
      <w:r w:rsidRPr="00656E76">
        <w:rPr>
          <w:rStyle w:val="FontStyle21"/>
          <w:b w:val="0"/>
          <w:sz w:val="24"/>
          <w:szCs w:val="24"/>
        </w:rPr>
        <w:t>Тельвисочный</w:t>
      </w:r>
      <w:proofErr w:type="spellEnd"/>
      <w:r w:rsidRPr="00656E76">
        <w:rPr>
          <w:rStyle w:val="FontStyle21"/>
          <w:b w:val="0"/>
          <w:sz w:val="24"/>
          <w:szCs w:val="24"/>
        </w:rPr>
        <w:t xml:space="preserve"> сельсовет»</w:t>
      </w:r>
    </w:p>
    <w:p w:rsidR="00607340" w:rsidRPr="00656E76" w:rsidRDefault="00607340" w:rsidP="00607340">
      <w:pPr>
        <w:contextualSpacing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>Заполярного района</w:t>
      </w:r>
    </w:p>
    <w:p w:rsidR="00607340" w:rsidRPr="00C40AA6" w:rsidRDefault="00607340" w:rsidP="00607340">
      <w:pPr>
        <w:contextualSpacing/>
        <w:rPr>
          <w:rStyle w:val="FontStyle21"/>
          <w:b w:val="0"/>
          <w:sz w:val="28"/>
          <w:szCs w:val="28"/>
        </w:rPr>
      </w:pPr>
      <w:r w:rsidRPr="00656E76">
        <w:rPr>
          <w:rStyle w:val="FontStyle21"/>
          <w:b w:val="0"/>
          <w:sz w:val="24"/>
          <w:szCs w:val="24"/>
        </w:rPr>
        <w:t xml:space="preserve">Ненецкого автономного округа                         </w:t>
      </w:r>
      <w:r>
        <w:rPr>
          <w:rStyle w:val="FontStyle21"/>
          <w:b w:val="0"/>
          <w:sz w:val="24"/>
          <w:szCs w:val="24"/>
        </w:rPr>
        <w:t xml:space="preserve">                      </w:t>
      </w:r>
      <w:r w:rsidRPr="00656E76">
        <w:rPr>
          <w:rStyle w:val="FontStyle21"/>
          <w:b w:val="0"/>
          <w:sz w:val="24"/>
          <w:szCs w:val="24"/>
        </w:rPr>
        <w:t xml:space="preserve">                              </w:t>
      </w:r>
      <w:r>
        <w:rPr>
          <w:rStyle w:val="FontStyle21"/>
          <w:b w:val="0"/>
          <w:sz w:val="24"/>
          <w:szCs w:val="24"/>
        </w:rPr>
        <w:t>Д.С.Якубович</w:t>
      </w:r>
    </w:p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07340" w:rsidRDefault="00607340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60B5" w:rsidRPr="00607340" w:rsidRDefault="007460B5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7460B5" w:rsidRPr="00607340" w:rsidRDefault="007460B5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0B5" w:rsidRPr="00607340" w:rsidRDefault="007460B5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bCs/>
          <w:sz w:val="24"/>
          <w:szCs w:val="24"/>
        </w:rPr>
        <w:t>от 26 января 2026 года № 10</w:t>
      </w:r>
    </w:p>
    <w:p w:rsidR="007460B5" w:rsidRPr="00607340" w:rsidRDefault="007460B5" w:rsidP="0074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607340">
        <w:rPr>
          <w:rFonts w:ascii="Times New Roman" w:eastAsia="Times New Roman" w:hAnsi="Times New Roman" w:cs="Times New Roman"/>
          <w:bCs/>
          <w:sz w:val="24"/>
          <w:szCs w:val="24"/>
        </w:rPr>
        <w:t>Тельвиска</w:t>
      </w:r>
      <w:proofErr w:type="spellEnd"/>
    </w:p>
    <w:p w:rsidR="007460B5" w:rsidRPr="00607340" w:rsidRDefault="007460B5" w:rsidP="0074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0B5" w:rsidRPr="00607340" w:rsidRDefault="007460B5" w:rsidP="007460B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73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проведении открытого конкурса по выбору специализированной службы по вопросам похоронного дела на территории Сельского поселения «</w:t>
      </w:r>
      <w:proofErr w:type="spellStart"/>
      <w:r w:rsidRPr="006073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овет» Заполярного района Ненецкого автономного округа</w:t>
      </w:r>
    </w:p>
    <w:p w:rsidR="007460B5" w:rsidRPr="00607340" w:rsidRDefault="007460B5" w:rsidP="0074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0B5" w:rsidRPr="00607340" w:rsidRDefault="007460B5" w:rsidP="0074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</w:t>
      </w:r>
      <w:hyperlink r:id="rId10" w:history="1">
        <w:r w:rsidRPr="006073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дексом</w:t>
        </w:r>
      </w:hyperlink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6073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от 12 января 1996 года N 8-ФЗ «О погребении и похоронном деле», Федеральным </w:t>
      </w:r>
      <w:hyperlink r:id="rId12" w:history="1">
        <w:r w:rsidRPr="006073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ода N 131-ФЗ «Об общих принципах организации местного самоуправления в Российской Федерации», Указа Президента Российской Федерации от 29.06.1996 г. № 1001 «О гарантиях прав граждан на предоставление услуг по погребению умерших», руководствуясь Уставом Сельского</w:t>
      </w:r>
      <w:proofErr w:type="gram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в целях реализации государственных гарантий при погребении умерших, улучшения организации обслуживания населения, защиты интересов и прав потребителей, распоряжением Администрация Сельского поселения 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15.01.2026 № 4-осн. «Об исполнении обязанностей главы Администрации Сельского поселения 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, Администрация Сельского поселения 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ПОСТАНОВЛЯЕТ:  </w:t>
      </w:r>
    </w:p>
    <w:p w:rsidR="007460B5" w:rsidRPr="00607340" w:rsidRDefault="007460B5" w:rsidP="0074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0B5" w:rsidRPr="00607340" w:rsidRDefault="007460B5" w:rsidP="0074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sz w:val="24"/>
          <w:szCs w:val="24"/>
        </w:rPr>
        <w:t>1. Провести открытый конкурс по выбору специализированной службы по вопросам похоронного дела на территории Сельского поселения 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7460B5" w:rsidRPr="00607340" w:rsidRDefault="007460B5" w:rsidP="0074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r:id="rId13" w:history="1">
        <w:r w:rsidRPr="006073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звещение</w:t>
        </w:r>
      </w:hyperlink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открытого конкурса по выбору специализированной службы по вопросам похоронного дела на 2026-2027 годы на территории Сельского поселения 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№ 1 к настоящему постановлению.</w:t>
      </w:r>
    </w:p>
    <w:p w:rsidR="007460B5" w:rsidRPr="00607340" w:rsidRDefault="007460B5" w:rsidP="0074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3. Утвердить </w:t>
      </w:r>
      <w:hyperlink r:id="rId14" w:history="1">
        <w:r w:rsidRPr="006073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став</w:t>
        </w:r>
      </w:hyperlink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 по проведению открытого конкурса по выбору специализированной службы по вопросам похоронного дела на территории Сельского поселения 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гласно приложению № 2 к настоящему постановлению.</w:t>
      </w:r>
    </w:p>
    <w:p w:rsidR="007460B5" w:rsidRPr="00607340" w:rsidRDefault="007460B5" w:rsidP="007460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подлежит официальному опубликованию (обнародованию) в информационном бюллетене 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вестник» и размещению на официальном сайте </w:t>
      </w:r>
      <w:hyperlink r:id="rId15" w:history="1">
        <w:r w:rsidRPr="006073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dm-telwiska.ru</w:t>
        </w:r>
      </w:hyperlink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7460B5" w:rsidRPr="00607340" w:rsidRDefault="007460B5" w:rsidP="007460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публикования (обнародования).</w:t>
      </w:r>
    </w:p>
    <w:p w:rsidR="007460B5" w:rsidRPr="00607340" w:rsidRDefault="007460B5" w:rsidP="007460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60734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460B5" w:rsidRDefault="007460B5" w:rsidP="0074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340" w:rsidRPr="00607340" w:rsidRDefault="00607340" w:rsidP="0074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0B5" w:rsidRPr="00607340" w:rsidRDefault="007460B5" w:rsidP="00746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 w:rsidRPr="00607340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607340">
        <w:rPr>
          <w:rFonts w:ascii="Times New Roman" w:eastAsia="Times New Roman" w:hAnsi="Times New Roman" w:cs="Times New Roman"/>
          <w:sz w:val="24"/>
          <w:szCs w:val="24"/>
        </w:rPr>
        <w:t>лавы Администрации Сельского поселения</w:t>
      </w:r>
    </w:p>
    <w:p w:rsidR="007460B5" w:rsidRPr="00607340" w:rsidRDefault="007460B5" w:rsidP="00746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34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                                    </w:t>
      </w:r>
      <w:bookmarkStart w:id="0" w:name="_GoBack"/>
      <w:bookmarkEnd w:id="0"/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073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0734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607340">
        <w:rPr>
          <w:rFonts w:ascii="Times New Roman" w:eastAsia="Times New Roman" w:hAnsi="Times New Roman" w:cs="Times New Roman"/>
          <w:sz w:val="24"/>
          <w:szCs w:val="24"/>
        </w:rPr>
        <w:t>Л.А.Хаймина</w:t>
      </w:r>
      <w:proofErr w:type="spellEnd"/>
    </w:p>
    <w:p w:rsid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607340" w:rsidRPr="007460B5" w:rsidRDefault="00607340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Утвержден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Постановлением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Администрации Сельского поселения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«</w:t>
      </w:r>
      <w:proofErr w:type="spellStart"/>
      <w:r w:rsidRPr="007460B5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7460B5">
        <w:rPr>
          <w:rFonts w:ascii="Times New Roman" w:eastAsia="Times New Roman" w:hAnsi="Times New Roman" w:cs="Times New Roman"/>
        </w:rPr>
        <w:t xml:space="preserve"> сельсовет» ЗР НАО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от 26.01.2026 г. № 10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(приложение № 1)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7460B5" w:rsidRPr="007460B5" w:rsidRDefault="007460B5" w:rsidP="00746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460B5">
        <w:rPr>
          <w:rFonts w:ascii="Times New Roman" w:eastAsia="Times New Roman" w:hAnsi="Times New Roman" w:cs="Times New Roman"/>
          <w:b/>
          <w:bCs/>
          <w:color w:val="000000"/>
        </w:rPr>
        <w:t>ФОРМА ИЗВЕЩЕНИЯ</w:t>
      </w:r>
    </w:p>
    <w:p w:rsidR="007460B5" w:rsidRPr="007460B5" w:rsidRDefault="007460B5" w:rsidP="0074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460B5">
        <w:rPr>
          <w:rFonts w:ascii="Times New Roman" w:eastAsia="Times New Roman" w:hAnsi="Times New Roman" w:cs="Times New Roman"/>
          <w:color w:val="000000"/>
        </w:rPr>
        <w:t>о проведении открытого конкурса по выбору специализированной службы по вопросам похоронного дела на 2026 – 2027 годы</w:t>
      </w:r>
      <w:r w:rsidRPr="007460B5">
        <w:rPr>
          <w:rFonts w:ascii="Times New Roman" w:eastAsia="Times New Roman" w:hAnsi="Times New Roman" w:cs="Times New Roman"/>
          <w:color w:val="1D1B11"/>
        </w:rPr>
        <w:t> на территории</w:t>
      </w:r>
      <w:r w:rsidRPr="007460B5">
        <w:rPr>
          <w:rFonts w:ascii="Times New Roman" w:eastAsia="Times New Roman" w:hAnsi="Times New Roman" w:cs="Times New Roman"/>
          <w:color w:val="000000"/>
        </w:rPr>
        <w:t xml:space="preserve"> Сельского поселения «</w:t>
      </w:r>
      <w:proofErr w:type="spellStart"/>
      <w:r w:rsidRPr="007460B5">
        <w:rPr>
          <w:rFonts w:ascii="Times New Roman" w:eastAsia="Times New Roman" w:hAnsi="Times New Roman" w:cs="Times New Roman"/>
          <w:color w:val="000000"/>
        </w:rPr>
        <w:t>Тельвисочный</w:t>
      </w:r>
      <w:proofErr w:type="spellEnd"/>
      <w:r w:rsidRPr="007460B5">
        <w:rPr>
          <w:rFonts w:ascii="Times New Roman" w:eastAsia="Times New Roman" w:hAnsi="Times New Roman" w:cs="Times New Roman"/>
          <w:color w:val="000000"/>
        </w:rPr>
        <w:t xml:space="preserve"> сельсовет» Заполярного района Ненецкого автономного округа</w:t>
      </w:r>
    </w:p>
    <w:tbl>
      <w:tblPr>
        <w:tblW w:w="0" w:type="auto"/>
        <w:tblLook w:val="04A0"/>
      </w:tblPr>
      <w:tblGrid>
        <w:gridCol w:w="9385"/>
      </w:tblGrid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  <w:b/>
                <w:bCs/>
              </w:rPr>
              <w:t>Форма торгов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>Открытый конкурс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>Название: Администрация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 xml:space="preserve"> сельсовет» ЗР НАО</w:t>
            </w:r>
          </w:p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 xml:space="preserve">Место нахождения: 166710, Российская Федерация, Заполярный район, Ненецкий автономный округ, 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460B5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7460B5">
              <w:rPr>
                <w:rFonts w:ascii="Times New Roman" w:eastAsia="Times New Roman" w:hAnsi="Times New Roman" w:cs="Times New Roman"/>
              </w:rPr>
              <w:t>ельвиска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>, ул.Школьная, д.9</w:t>
            </w:r>
          </w:p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 xml:space="preserve">Почтовый адрес: 166710, Российская Федерация, Заполярный район, Ненецкий автономный округ, 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460B5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7460B5">
              <w:rPr>
                <w:rFonts w:ascii="Times New Roman" w:eastAsia="Times New Roman" w:hAnsi="Times New Roman" w:cs="Times New Roman"/>
              </w:rPr>
              <w:t>ельвиска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>, ул.Школьная, д.9</w:t>
            </w:r>
          </w:p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hyperlink r:id="rId16" w:history="1">
              <w:r w:rsidRPr="007460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elwiska@mail.ru</w:t>
              </w:r>
            </w:hyperlink>
            <w:r w:rsidRPr="007460B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>Телефон: 88185339227</w:t>
            </w:r>
          </w:p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>Контактное лицо: Якубович Дмитрий Сергеевич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  <w:b/>
                <w:bCs/>
              </w:rPr>
              <w:t>Предмет конкурса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  <w:bCs/>
              </w:rPr>
              <w:t>Определение </w:t>
            </w:r>
            <w:r w:rsidRPr="007460B5">
              <w:rPr>
                <w:rFonts w:ascii="Times New Roman" w:eastAsia="Times New Roman" w:hAnsi="Times New Roman" w:cs="Times New Roman"/>
                <w:bCs/>
                <w:color w:val="000000"/>
              </w:rPr>
              <w:t>специализированной службы по вопросам похоронного дела </w:t>
            </w:r>
            <w:r w:rsidRPr="007460B5">
              <w:rPr>
                <w:rFonts w:ascii="Times New Roman" w:eastAsia="Times New Roman" w:hAnsi="Times New Roman" w:cs="Times New Roman"/>
                <w:bCs/>
              </w:rPr>
              <w:t>на территории</w:t>
            </w:r>
            <w:r w:rsidRPr="007460B5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  <w:bCs/>
                <w:color w:val="1D1B11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bCs/>
                <w:color w:val="1D1B11"/>
              </w:rPr>
              <w:t xml:space="preserve"> сельсовет» ЗР НАО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  <w:b/>
                <w:bCs/>
              </w:rPr>
              <w:t>Место оказания услуг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>Российская Федерация, Заполярный район, Ненецкий автономный округ, Сельское поселение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 xml:space="preserve"> сельсовет» ЗР НАО, кладбище в 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460B5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7460B5">
              <w:rPr>
                <w:rFonts w:ascii="Times New Roman" w:eastAsia="Times New Roman" w:hAnsi="Times New Roman" w:cs="Times New Roman"/>
              </w:rPr>
              <w:t>ельвиска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д.Макарово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>, д.Устье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  <w:b/>
                <w:bCs/>
              </w:rPr>
              <w:t>Срок, место и порядок предоставления конкурсной документации, официальный сайт, на котором размещена конкурсная документация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0B5" w:rsidRPr="007460B5" w:rsidRDefault="007460B5" w:rsidP="00746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460B5">
              <w:rPr>
                <w:rFonts w:ascii="Times New Roman" w:eastAsia="Times New Roman" w:hAnsi="Times New Roman" w:cs="Times New Roman"/>
                <w:bCs/>
              </w:rPr>
              <w:t>Срок действия полномочий специализированной службы по вопросам похоронного дела:</w:t>
            </w:r>
          </w:p>
          <w:p w:rsidR="007460B5" w:rsidRPr="007460B5" w:rsidRDefault="007460B5" w:rsidP="00746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460B5">
              <w:rPr>
                <w:rFonts w:ascii="Times New Roman" w:eastAsia="Times New Roman" w:hAnsi="Times New Roman" w:cs="Times New Roman"/>
                <w:bCs/>
              </w:rPr>
              <w:t xml:space="preserve">Со дня подписания договора до </w:t>
            </w:r>
            <w:r w:rsidRPr="007460B5">
              <w:rPr>
                <w:rFonts w:ascii="Times New Roman" w:eastAsia="Times New Roman" w:hAnsi="Times New Roman" w:cs="Times New Roman"/>
                <w:b/>
                <w:bCs/>
              </w:rPr>
              <w:t>31.12.2027 г</w:t>
            </w:r>
            <w:r w:rsidRPr="007460B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 xml:space="preserve">Конкурсная документация может быть получена всеми заинтересованными лицами по письменному заявлению, в т.ч. в форме электронного документа, в течение 2-х рабочих дней после получения организатором конкурса заявления. </w:t>
            </w:r>
          </w:p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 xml:space="preserve">Документация предоставляется Заказчиком по рабочим дням с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08:3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2:3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и с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3:3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7:3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часов в кабинете Администрации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 xml:space="preserve"> сельсовет» ЗР НАО в электронном или печатном виде, бесплатно. Также Конкурсная документация доступна для ознакомления на официальном сайте </w:t>
            </w:r>
            <w:hyperlink r:id="rId17" w:history="1">
              <w:r w:rsidRPr="007460B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elwiska@mail.ru</w:t>
              </w:r>
            </w:hyperlink>
            <w:r w:rsidRPr="007460B5">
              <w:rPr>
                <w:rFonts w:ascii="Times New Roman" w:eastAsia="Times New Roman" w:hAnsi="Times New Roman" w:cs="Times New Roman"/>
              </w:rPr>
              <w:t xml:space="preserve"> без взимания платы. 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0B5" w:rsidRPr="007460B5" w:rsidRDefault="007460B5" w:rsidP="0074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60B5">
              <w:rPr>
                <w:rFonts w:ascii="Times New Roman" w:eastAsia="Times New Roman" w:hAnsi="Times New Roman" w:cs="Times New Roman"/>
                <w:b/>
              </w:rPr>
              <w:t>Порядок и место подачи заявок на участие в конкурсе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460B5">
              <w:rPr>
                <w:rFonts w:ascii="Times New Roman" w:eastAsia="Times New Roman" w:hAnsi="Times New Roman" w:cs="Times New Roman"/>
              </w:rPr>
              <w:t>Заявки подаются по форме, установленной документацией о конкурсе в Администрацию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 xml:space="preserve"> сельсовет» ЗР НАО со дня, следующего за днем опубликования извещения о проведении открытого конкурса на официальном сайте, с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28.01.2026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г. по рабочим дням с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08:3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2:3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часов и с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3:3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7:3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часов Московского времени, до дня вскрытия конвертов с заявками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02.03.2026</w:t>
            </w:r>
            <w:proofErr w:type="gramEnd"/>
            <w:r w:rsidRPr="007460B5">
              <w:rPr>
                <w:rFonts w:ascii="Times New Roman" w:eastAsia="Times New Roman" w:hAnsi="Times New Roman" w:cs="Times New Roman"/>
              </w:rPr>
              <w:t xml:space="preserve"> г.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0:0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Московского времени по вышеуказанному адресу Заказчика в кабинете Администрац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 xml:space="preserve"> сельсовет» ЗР НАО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  <w:b/>
                <w:bCs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7460B5" w:rsidRPr="007460B5" w:rsidTr="00D57496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 xml:space="preserve">Вскрытие конвертов с заявками на участие в конкурсе будет производиться по адресу Заказчика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 xml:space="preserve">02.03.2026 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г. в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0:00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часов в кабинете Администрации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 xml:space="preserve"> сельсовет» ЗР НАО </w:t>
            </w:r>
          </w:p>
          <w:p w:rsidR="007460B5" w:rsidRPr="007460B5" w:rsidRDefault="007460B5" w:rsidP="0074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60B5">
              <w:rPr>
                <w:rFonts w:ascii="Times New Roman" w:eastAsia="Times New Roman" w:hAnsi="Times New Roman" w:cs="Times New Roman"/>
              </w:rPr>
              <w:t xml:space="preserve">Рассмотрение заявок и подведение итогов конкурса будет производиться по адресу Заказчика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 xml:space="preserve">02.03.2026 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г. в </w:t>
            </w:r>
            <w:r w:rsidRPr="007460B5">
              <w:rPr>
                <w:rFonts w:ascii="Times New Roman" w:eastAsia="Times New Roman" w:hAnsi="Times New Roman" w:cs="Times New Roman"/>
                <w:b/>
              </w:rPr>
              <w:t>10:15</w:t>
            </w:r>
            <w:r w:rsidRPr="007460B5">
              <w:rPr>
                <w:rFonts w:ascii="Times New Roman" w:eastAsia="Times New Roman" w:hAnsi="Times New Roman" w:cs="Times New Roman"/>
              </w:rPr>
              <w:t xml:space="preserve"> часов в кабинете Администрация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</w:rPr>
              <w:t xml:space="preserve"> сельсовет» ЗР НАО </w:t>
            </w:r>
          </w:p>
        </w:tc>
      </w:tr>
    </w:tbl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Утвержден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Постановлением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Администрации Сельского поселения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«</w:t>
      </w:r>
      <w:proofErr w:type="spellStart"/>
      <w:r w:rsidRPr="007460B5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7460B5">
        <w:rPr>
          <w:rFonts w:ascii="Times New Roman" w:eastAsia="Times New Roman" w:hAnsi="Times New Roman" w:cs="Times New Roman"/>
        </w:rPr>
        <w:t xml:space="preserve"> сельсовет» ЗР НАО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от 26.01.2026 г. № 10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460B5">
        <w:rPr>
          <w:rFonts w:ascii="Times New Roman" w:eastAsia="Times New Roman" w:hAnsi="Times New Roman" w:cs="Times New Roman"/>
        </w:rPr>
        <w:t>(приложение № 2)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</w:rPr>
      </w:pP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P934"/>
      <w:bookmarkEnd w:id="1"/>
      <w:r w:rsidRPr="007460B5">
        <w:rPr>
          <w:rFonts w:ascii="Times New Roman" w:eastAsia="Times New Roman" w:hAnsi="Times New Roman" w:cs="Times New Roman"/>
          <w:b/>
          <w:sz w:val="26"/>
          <w:szCs w:val="26"/>
        </w:rPr>
        <w:t>СОСТАВ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60B5">
        <w:rPr>
          <w:rFonts w:ascii="Times New Roman" w:eastAsia="Times New Roman" w:hAnsi="Times New Roman" w:cs="Times New Roman"/>
          <w:b/>
          <w:sz w:val="26"/>
          <w:szCs w:val="26"/>
        </w:rPr>
        <w:t>КОНКУРСНОЙ КОМИССИИ ПО ПРОВЕДЕНИЮ ОТКРЫТОГО КОНКУРСА ПО ВЫБОРУ СПЕЦИАЛИЗИРОВАННОЙ СЛУЖБЫ ПО ВОПРОСАМ ПОХОРОННОГО ДЕЛА НА ТЕРРИТОРИИ СЕЛЬСКОГО ПОСЕЛЕНИЯ «ТЕЛЬВИСОЧНЫЙ СЕЛЬСОВЕТ» ЗАПОЛЯРНОГО РАЙОНА НЕНЕЦКОГО АВТОНОМНОГО ОКРУГА</w:t>
      </w: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3"/>
        <w:gridCol w:w="5103"/>
      </w:tblGrid>
      <w:tr w:rsidR="007460B5" w:rsidRPr="007460B5" w:rsidTr="00D5749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7460B5" w:rsidRPr="007460B5" w:rsidTr="00D5749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Хаймина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Администрации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7460B5" w:rsidRPr="007460B5" w:rsidTr="00D5749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7460B5" w:rsidRPr="007460B5" w:rsidTr="00D5749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Канева Ма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ст Администрации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7460B5" w:rsidRPr="007460B5" w:rsidTr="00D5749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7460B5" w:rsidRPr="007460B5" w:rsidTr="00D5749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Бякина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Администрации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7460B5" w:rsidRPr="007460B5" w:rsidTr="00D5749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7460B5" w:rsidRPr="007460B5" w:rsidTr="00D5749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Слезкина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ухгалтер Администрации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в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7460B5" w:rsidRPr="007460B5" w:rsidTr="00D5749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 Владими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60B5" w:rsidRPr="007460B5" w:rsidRDefault="007460B5" w:rsidP="00746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Депутат совета депутатов Сельского поселения «</w:t>
            </w:r>
            <w:proofErr w:type="spellStart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Pr="0074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</w:tbl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60B5" w:rsidRPr="007460B5" w:rsidRDefault="007460B5" w:rsidP="00746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60B5" w:rsidRDefault="007460B5" w:rsidP="007460B5">
      <w:pPr>
        <w:rPr>
          <w:rFonts w:ascii="Calibri" w:eastAsia="Times New Roman" w:hAnsi="Calibri" w:cs="Times New Roman"/>
        </w:rPr>
      </w:pPr>
    </w:p>
    <w:p w:rsidR="00607340" w:rsidRDefault="00607340" w:rsidP="007460B5">
      <w:pPr>
        <w:rPr>
          <w:rFonts w:ascii="Calibri" w:eastAsia="Times New Roman" w:hAnsi="Calibri" w:cs="Times New Roman"/>
        </w:rPr>
      </w:pPr>
    </w:p>
    <w:p w:rsidR="00607340" w:rsidRDefault="00607340" w:rsidP="007460B5">
      <w:pPr>
        <w:rPr>
          <w:rFonts w:ascii="Calibri" w:eastAsia="Times New Roman" w:hAnsi="Calibri" w:cs="Times New Roman"/>
        </w:rPr>
      </w:pPr>
    </w:p>
    <w:p w:rsidR="00607340" w:rsidRPr="007460B5" w:rsidRDefault="00607340" w:rsidP="007460B5">
      <w:pPr>
        <w:rPr>
          <w:rFonts w:ascii="Calibri" w:eastAsia="Times New Roman" w:hAnsi="Calibri" w:cs="Times New Roman"/>
        </w:rPr>
      </w:pPr>
    </w:p>
    <w:p w:rsidR="00607340" w:rsidRDefault="00607340" w:rsidP="00607340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607340">
          <w:pgSz w:w="11906" w:h="16838"/>
          <w:pgMar w:top="289" w:right="737" w:bottom="720" w:left="851" w:header="987" w:footer="709" w:gutter="0"/>
          <w:cols w:space="720"/>
        </w:sectPr>
      </w:pPr>
      <w:r>
        <w:rPr>
          <w:rFonts w:ascii="Times New Roman" w:eastAsia="Times New Roman" w:hAnsi="Times New Roman" w:cs="Times New Roman"/>
        </w:rPr>
        <w:t>Информационный бюллетень № 1 от 27.01.2026г. Издатель: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</w:rPr>
        <w:t>Тельвисочный</w:t>
      </w:r>
      <w:proofErr w:type="spellEnd"/>
      <w:r>
        <w:rPr>
          <w:rFonts w:ascii="Times New Roman" w:eastAsia="Times New Roman" w:hAnsi="Times New Roman" w:cs="Times New Roman"/>
        </w:rPr>
        <w:t xml:space="preserve"> сельсовет» ЗР НАО и  Совет депутатов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</w:rPr>
        <w:t>Тельвисочный</w:t>
      </w:r>
      <w:proofErr w:type="spellEnd"/>
      <w:r>
        <w:rPr>
          <w:rFonts w:ascii="Times New Roman" w:eastAsia="Times New Roman" w:hAnsi="Times New Roman" w:cs="Times New Roman"/>
        </w:rPr>
        <w:t xml:space="preserve"> сельсовет» ЗР НАО. Село </w:t>
      </w:r>
      <w:proofErr w:type="spellStart"/>
      <w:r>
        <w:rPr>
          <w:rFonts w:ascii="Times New Roman" w:eastAsia="Times New Roman" w:hAnsi="Times New Roman" w:cs="Times New Roman"/>
        </w:rPr>
        <w:t>Тельвиска</w:t>
      </w:r>
      <w:proofErr w:type="spellEnd"/>
      <w:r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>
        <w:rPr>
          <w:rFonts w:ascii="Times New Roman" w:eastAsia="Times New Roman" w:hAnsi="Times New Roman" w:cs="Times New Roman"/>
        </w:rPr>
        <w:t>Слезкина</w:t>
      </w:r>
      <w:proofErr w:type="spellEnd"/>
      <w:r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</w:rPr>
        <w:t>Тельвисочный</w:t>
      </w:r>
      <w:proofErr w:type="spellEnd"/>
      <w:r>
        <w:rPr>
          <w:rFonts w:ascii="Times New Roman" w:eastAsia="Times New Roman" w:hAnsi="Times New Roman" w:cs="Times New Roman"/>
        </w:rPr>
        <w:t xml:space="preserve"> сельсовет» ЗР НАО</w:t>
      </w:r>
    </w:p>
    <w:p w:rsidR="0099485A" w:rsidRDefault="0099485A" w:rsidP="0060734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sectPr w:rsidR="0099485A" w:rsidSect="007460B5">
      <w:pgSz w:w="11906" w:h="16838" w:code="9"/>
      <w:pgMar w:top="851" w:right="851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4D" w:rsidRDefault="0067074D" w:rsidP="00AD1B3A">
      <w:pPr>
        <w:spacing w:after="0" w:line="240" w:lineRule="auto"/>
      </w:pPr>
      <w:r>
        <w:separator/>
      </w:r>
    </w:p>
  </w:endnote>
  <w:endnote w:type="continuationSeparator" w:id="0">
    <w:p w:rsidR="0067074D" w:rsidRDefault="0067074D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4D" w:rsidRDefault="0067074D" w:rsidP="00AD1B3A">
      <w:pPr>
        <w:spacing w:after="0" w:line="240" w:lineRule="auto"/>
      </w:pPr>
      <w:r>
        <w:separator/>
      </w:r>
    </w:p>
  </w:footnote>
  <w:footnote w:type="continuationSeparator" w:id="0">
    <w:p w:rsidR="0067074D" w:rsidRDefault="0067074D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0324592"/>
    <w:multiLevelType w:val="hybridMultilevel"/>
    <w:tmpl w:val="44AE33AC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FD732E"/>
    <w:multiLevelType w:val="hybridMultilevel"/>
    <w:tmpl w:val="D34A6F90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66B0A"/>
    <w:multiLevelType w:val="hybridMultilevel"/>
    <w:tmpl w:val="674C2F72"/>
    <w:lvl w:ilvl="0" w:tplc="267EF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9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3"/>
  </w:num>
  <w:num w:numId="17">
    <w:abstractNumId w:val="7"/>
  </w:num>
  <w:num w:numId="18">
    <w:abstractNumId w:val="3"/>
  </w:num>
  <w:num w:numId="19">
    <w:abstractNumId w:val="2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04E74"/>
    <w:rsid w:val="000103A4"/>
    <w:rsid w:val="00021870"/>
    <w:rsid w:val="00022119"/>
    <w:rsid w:val="00025AF4"/>
    <w:rsid w:val="00026584"/>
    <w:rsid w:val="000269D7"/>
    <w:rsid w:val="00030F66"/>
    <w:rsid w:val="000377CD"/>
    <w:rsid w:val="00041A5F"/>
    <w:rsid w:val="00042D29"/>
    <w:rsid w:val="00043B6B"/>
    <w:rsid w:val="00044CD2"/>
    <w:rsid w:val="00050A6B"/>
    <w:rsid w:val="0005175B"/>
    <w:rsid w:val="00062639"/>
    <w:rsid w:val="0006353F"/>
    <w:rsid w:val="00072B5E"/>
    <w:rsid w:val="00090334"/>
    <w:rsid w:val="00090385"/>
    <w:rsid w:val="000937F1"/>
    <w:rsid w:val="000A13ED"/>
    <w:rsid w:val="000A3C4A"/>
    <w:rsid w:val="000B0BB2"/>
    <w:rsid w:val="000B2472"/>
    <w:rsid w:val="000B3C2C"/>
    <w:rsid w:val="000B613B"/>
    <w:rsid w:val="000C3529"/>
    <w:rsid w:val="000C35D1"/>
    <w:rsid w:val="000D025D"/>
    <w:rsid w:val="000D1B32"/>
    <w:rsid w:val="000D1BE4"/>
    <w:rsid w:val="000D2269"/>
    <w:rsid w:val="000D7000"/>
    <w:rsid w:val="000E10BD"/>
    <w:rsid w:val="000E3699"/>
    <w:rsid w:val="000E3B32"/>
    <w:rsid w:val="000E4619"/>
    <w:rsid w:val="000E582E"/>
    <w:rsid w:val="000F244E"/>
    <w:rsid w:val="000F5236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7651"/>
    <w:rsid w:val="00154854"/>
    <w:rsid w:val="001559AC"/>
    <w:rsid w:val="00155CCA"/>
    <w:rsid w:val="001633B7"/>
    <w:rsid w:val="00165A8C"/>
    <w:rsid w:val="00165B40"/>
    <w:rsid w:val="00185B04"/>
    <w:rsid w:val="0019081E"/>
    <w:rsid w:val="00190CCA"/>
    <w:rsid w:val="001A12F9"/>
    <w:rsid w:val="001A32D3"/>
    <w:rsid w:val="001B0BA7"/>
    <w:rsid w:val="001B497B"/>
    <w:rsid w:val="001C2B80"/>
    <w:rsid w:val="001C5564"/>
    <w:rsid w:val="001C6C8E"/>
    <w:rsid w:val="001D23AF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0259C"/>
    <w:rsid w:val="00210505"/>
    <w:rsid w:val="0021270C"/>
    <w:rsid w:val="00216333"/>
    <w:rsid w:val="00216FAB"/>
    <w:rsid w:val="0021709F"/>
    <w:rsid w:val="002174C4"/>
    <w:rsid w:val="00220E0D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2DE2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5B0F"/>
    <w:rsid w:val="002D6FA8"/>
    <w:rsid w:val="002E20E9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313F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4BD3"/>
    <w:rsid w:val="00415E28"/>
    <w:rsid w:val="0041679B"/>
    <w:rsid w:val="00424470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5327"/>
    <w:rsid w:val="004679BB"/>
    <w:rsid w:val="00467D4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6A29"/>
    <w:rsid w:val="005078DD"/>
    <w:rsid w:val="005154AB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72A61"/>
    <w:rsid w:val="00581656"/>
    <w:rsid w:val="005917EA"/>
    <w:rsid w:val="00596F71"/>
    <w:rsid w:val="005A1A82"/>
    <w:rsid w:val="005A3767"/>
    <w:rsid w:val="005A39EA"/>
    <w:rsid w:val="005A3D0F"/>
    <w:rsid w:val="005A7632"/>
    <w:rsid w:val="005B1EEF"/>
    <w:rsid w:val="005B4F4D"/>
    <w:rsid w:val="005B6669"/>
    <w:rsid w:val="005D09A4"/>
    <w:rsid w:val="005D179B"/>
    <w:rsid w:val="005D222A"/>
    <w:rsid w:val="005D2AE4"/>
    <w:rsid w:val="005D486D"/>
    <w:rsid w:val="005E13BF"/>
    <w:rsid w:val="005E36EF"/>
    <w:rsid w:val="005F2A1B"/>
    <w:rsid w:val="005F3F4C"/>
    <w:rsid w:val="00601C24"/>
    <w:rsid w:val="0060257D"/>
    <w:rsid w:val="006027D8"/>
    <w:rsid w:val="00604939"/>
    <w:rsid w:val="006055EB"/>
    <w:rsid w:val="00607340"/>
    <w:rsid w:val="00615CB8"/>
    <w:rsid w:val="00617185"/>
    <w:rsid w:val="0062536F"/>
    <w:rsid w:val="00634E14"/>
    <w:rsid w:val="00642A7A"/>
    <w:rsid w:val="006527A0"/>
    <w:rsid w:val="00654A14"/>
    <w:rsid w:val="0065548D"/>
    <w:rsid w:val="00656F91"/>
    <w:rsid w:val="00661925"/>
    <w:rsid w:val="0067074D"/>
    <w:rsid w:val="00671F09"/>
    <w:rsid w:val="00677EED"/>
    <w:rsid w:val="00680A69"/>
    <w:rsid w:val="00683E23"/>
    <w:rsid w:val="00691AC5"/>
    <w:rsid w:val="006A0F02"/>
    <w:rsid w:val="006A5314"/>
    <w:rsid w:val="006A6F6D"/>
    <w:rsid w:val="006B41CE"/>
    <w:rsid w:val="006B4216"/>
    <w:rsid w:val="006B561E"/>
    <w:rsid w:val="006C012E"/>
    <w:rsid w:val="006C3481"/>
    <w:rsid w:val="006C6BBD"/>
    <w:rsid w:val="006E601C"/>
    <w:rsid w:val="006E6A53"/>
    <w:rsid w:val="006E7F85"/>
    <w:rsid w:val="006F17B6"/>
    <w:rsid w:val="006F47E8"/>
    <w:rsid w:val="006F77D6"/>
    <w:rsid w:val="00715C97"/>
    <w:rsid w:val="00723AC2"/>
    <w:rsid w:val="007256FE"/>
    <w:rsid w:val="0072579A"/>
    <w:rsid w:val="00727130"/>
    <w:rsid w:val="00742266"/>
    <w:rsid w:val="00744D69"/>
    <w:rsid w:val="007456F3"/>
    <w:rsid w:val="007460B5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A6B92"/>
    <w:rsid w:val="007A7C70"/>
    <w:rsid w:val="007B4006"/>
    <w:rsid w:val="007B72ED"/>
    <w:rsid w:val="007C36A1"/>
    <w:rsid w:val="007D02CF"/>
    <w:rsid w:val="007D2AD9"/>
    <w:rsid w:val="007D37C6"/>
    <w:rsid w:val="007D3B56"/>
    <w:rsid w:val="007E1E98"/>
    <w:rsid w:val="007E5455"/>
    <w:rsid w:val="007E7E8B"/>
    <w:rsid w:val="007F6D1D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2034"/>
    <w:rsid w:val="00873924"/>
    <w:rsid w:val="00880B17"/>
    <w:rsid w:val="008943CB"/>
    <w:rsid w:val="00896584"/>
    <w:rsid w:val="008A0D5D"/>
    <w:rsid w:val="008A22B2"/>
    <w:rsid w:val="008A51D8"/>
    <w:rsid w:val="008B0E3B"/>
    <w:rsid w:val="008B3116"/>
    <w:rsid w:val="008C6D2B"/>
    <w:rsid w:val="008C79CF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1454C"/>
    <w:rsid w:val="00920D37"/>
    <w:rsid w:val="00934FEA"/>
    <w:rsid w:val="0093799A"/>
    <w:rsid w:val="00940D29"/>
    <w:rsid w:val="00940DE7"/>
    <w:rsid w:val="00950F77"/>
    <w:rsid w:val="0095490C"/>
    <w:rsid w:val="00956B13"/>
    <w:rsid w:val="00971E33"/>
    <w:rsid w:val="009762D3"/>
    <w:rsid w:val="009765E9"/>
    <w:rsid w:val="009837F3"/>
    <w:rsid w:val="00983CC5"/>
    <w:rsid w:val="00987561"/>
    <w:rsid w:val="00987AC1"/>
    <w:rsid w:val="00990FB2"/>
    <w:rsid w:val="0099485A"/>
    <w:rsid w:val="00997A18"/>
    <w:rsid w:val="009A59E3"/>
    <w:rsid w:val="009C3BDA"/>
    <w:rsid w:val="009C416D"/>
    <w:rsid w:val="009C56B4"/>
    <w:rsid w:val="009C6AE1"/>
    <w:rsid w:val="009D304A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3ECB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2BA0"/>
    <w:rsid w:val="00AF40B9"/>
    <w:rsid w:val="00AF681D"/>
    <w:rsid w:val="00AF699F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4A77"/>
    <w:rsid w:val="00B567AA"/>
    <w:rsid w:val="00B6208F"/>
    <w:rsid w:val="00B62ECA"/>
    <w:rsid w:val="00B6480F"/>
    <w:rsid w:val="00B66897"/>
    <w:rsid w:val="00B7307F"/>
    <w:rsid w:val="00B83232"/>
    <w:rsid w:val="00B83346"/>
    <w:rsid w:val="00B91E24"/>
    <w:rsid w:val="00B97003"/>
    <w:rsid w:val="00BA2610"/>
    <w:rsid w:val="00BA5385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499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A5340"/>
    <w:rsid w:val="00CA6CAF"/>
    <w:rsid w:val="00CB0B0D"/>
    <w:rsid w:val="00CB2089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30AC1"/>
    <w:rsid w:val="00D50F09"/>
    <w:rsid w:val="00D5232C"/>
    <w:rsid w:val="00D52C8F"/>
    <w:rsid w:val="00D56506"/>
    <w:rsid w:val="00D605CF"/>
    <w:rsid w:val="00D61E7F"/>
    <w:rsid w:val="00D65C49"/>
    <w:rsid w:val="00D72E45"/>
    <w:rsid w:val="00D77020"/>
    <w:rsid w:val="00D7744D"/>
    <w:rsid w:val="00D81E8C"/>
    <w:rsid w:val="00D844D7"/>
    <w:rsid w:val="00D8514A"/>
    <w:rsid w:val="00D869BC"/>
    <w:rsid w:val="00D95433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C1FB2"/>
    <w:rsid w:val="00DC71CB"/>
    <w:rsid w:val="00DD0AC8"/>
    <w:rsid w:val="00DD1CA6"/>
    <w:rsid w:val="00DD2F6B"/>
    <w:rsid w:val="00DD6E94"/>
    <w:rsid w:val="00DE0E76"/>
    <w:rsid w:val="00DE1F5A"/>
    <w:rsid w:val="00DE754A"/>
    <w:rsid w:val="00DF0850"/>
    <w:rsid w:val="00DF3817"/>
    <w:rsid w:val="00E02B56"/>
    <w:rsid w:val="00E058FE"/>
    <w:rsid w:val="00E06143"/>
    <w:rsid w:val="00E13ADB"/>
    <w:rsid w:val="00E170FC"/>
    <w:rsid w:val="00E27304"/>
    <w:rsid w:val="00E4348E"/>
    <w:rsid w:val="00E45FBA"/>
    <w:rsid w:val="00E46399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5241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D520E"/>
    <w:rsid w:val="00EF5169"/>
    <w:rsid w:val="00EF6EB3"/>
    <w:rsid w:val="00EF73BD"/>
    <w:rsid w:val="00F018D8"/>
    <w:rsid w:val="00F01A80"/>
    <w:rsid w:val="00F04A7E"/>
    <w:rsid w:val="00F0777C"/>
    <w:rsid w:val="00F104AE"/>
    <w:rsid w:val="00F14C4D"/>
    <w:rsid w:val="00F14EE7"/>
    <w:rsid w:val="00F16C01"/>
    <w:rsid w:val="00F243CA"/>
    <w:rsid w:val="00F24F3A"/>
    <w:rsid w:val="00F314C0"/>
    <w:rsid w:val="00F35B49"/>
    <w:rsid w:val="00F469BD"/>
    <w:rsid w:val="00F52BEC"/>
    <w:rsid w:val="00F64019"/>
    <w:rsid w:val="00F67EC7"/>
    <w:rsid w:val="00F76917"/>
    <w:rsid w:val="00F84408"/>
    <w:rsid w:val="00F93037"/>
    <w:rsid w:val="00F966D7"/>
    <w:rsid w:val="00F977B5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qFormat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pt-a0-000014">
    <w:name w:val="pt-a0-000014"/>
    <w:basedOn w:val="a4"/>
    <w:rsid w:val="00026584"/>
  </w:style>
  <w:style w:type="character" w:customStyle="1" w:styleId="pt-fontstyle15">
    <w:name w:val="pt-fontstyle15"/>
    <w:basedOn w:val="a4"/>
    <w:rsid w:val="00026584"/>
  </w:style>
  <w:style w:type="character" w:customStyle="1" w:styleId="pt-a0-000020">
    <w:name w:val="pt-a0-000020"/>
    <w:basedOn w:val="a4"/>
    <w:rsid w:val="00026584"/>
  </w:style>
  <w:style w:type="character" w:customStyle="1" w:styleId="pt-pt-a0-000024">
    <w:name w:val="pt-pt-a0-000024"/>
    <w:basedOn w:val="a4"/>
    <w:rsid w:val="00026584"/>
  </w:style>
  <w:style w:type="character" w:customStyle="1" w:styleId="1f6">
    <w:name w:val="Заголовок №1_"/>
    <w:link w:val="1f7"/>
    <w:rsid w:val="00004E74"/>
    <w:rPr>
      <w:b/>
      <w:bCs/>
      <w:shd w:val="clear" w:color="auto" w:fill="FFFFFF"/>
    </w:rPr>
  </w:style>
  <w:style w:type="character" w:customStyle="1" w:styleId="125pt">
    <w:name w:val="Основной текст + 12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fffa">
    <w:name w:val="Основной текст + 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7">
    <w:name w:val="Заголовок №1"/>
    <w:basedOn w:val="a3"/>
    <w:link w:val="1f6"/>
    <w:rsid w:val="00004E74"/>
    <w:pPr>
      <w:widowControl w:val="0"/>
      <w:shd w:val="clear" w:color="auto" w:fill="FFFFFF"/>
      <w:spacing w:before="240" w:after="240" w:line="312" w:lineRule="exact"/>
      <w:ind w:hanging="1540"/>
      <w:outlineLvl w:val="0"/>
    </w:pPr>
    <w:rPr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20259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rticle">
    <w:name w:val="article"/>
    <w:basedOn w:val="a3"/>
    <w:rsid w:val="00BA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b">
    <w:name w:val="Гиперссылка3"/>
    <w:basedOn w:val="a4"/>
    <w:rsid w:val="00BA5385"/>
  </w:style>
  <w:style w:type="paragraph" w:customStyle="1" w:styleId="affffffc">
    <w:name w:val="Знак Знак Знак Знак Знак Знак Знак Знак Знак Знак Знак Знак Знак Знак Знак Знак Знак Знак Знак Знак Знак Знак"/>
    <w:basedOn w:val="a3"/>
    <w:rsid w:val="0062536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676C5122644747B921917BC263FA00AD4C72A6FE007E36B2489EB0D58EFAE14CF73434F74CED2rBA0O" TargetMode="External"/><Relationship Id="rId13" Type="http://schemas.openxmlformats.org/officeDocument/2006/relationships/hyperlink" Target="consultantplus://offline/ref=0E885329CB9322F50FCF6D6CE708E128F2FB59A35D4596B6783CF3AD43F6DE7D119AD825D16DFEA289399C4B9C128E6F4CBE9D2B868164D3776395PCu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FF9A6D254DA5353D8F547D7702A6BBBD17FBAC4095E4A6AA828A7F95824460C3B0BB01DDBA90B4CB6E0C86BCDn2I" TargetMode="External"/><Relationship Id="rId17" Type="http://schemas.openxmlformats.org/officeDocument/2006/relationships/hyperlink" Target="mailto:telwisk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lwis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6FF9A6D254DA5353D8F547D7702A6BBAD977BFC40D5E4A6AA828A7F95824460C3B0BB01DDBA90B4CB6E0C86BCDn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-telwiska.ru" TargetMode="External"/><Relationship Id="rId10" Type="http://schemas.openxmlformats.org/officeDocument/2006/relationships/hyperlink" Target="consultantplus://offline/ref=BF6FF9A6D254DA5353D8F547D7702A6BBAD97BBECD0E5E4A6AA828A7F95824460C3B0BB01DDBA90B4CB6E0C86BCDn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676C5122644747B921917BC263FA00ADEC72766EB07E36B2489EB0D58EFAE14CF73434F77CAD2rBA8O" TargetMode="External"/><Relationship Id="rId14" Type="http://schemas.openxmlformats.org/officeDocument/2006/relationships/hyperlink" Target="consultantplus://offline/ref=A180256CC273475C40B52B1D9136CB2E12AB87EBC4AFADD4AA2B7621850433B016D43690111E2771BF18F5A11F39185915806E02758023DE36D3EE20KEY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90AC-5118-4CA0-BD3D-890FF5B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8-15T09:08:00Z</cp:lastPrinted>
  <dcterms:created xsi:type="dcterms:W3CDTF">2026-01-28T08:09:00Z</dcterms:created>
  <dcterms:modified xsi:type="dcterms:W3CDTF">2026-01-28T12:36:00Z</dcterms:modified>
</cp:coreProperties>
</file>